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1E7F" w14:textId="6C7D480F" w:rsidR="00287051" w:rsidRPr="00CB0A16" w:rsidRDefault="00071096" w:rsidP="00CB0A16">
      <w:pPr>
        <w:jc w:val="center"/>
        <w:rPr>
          <w:b/>
          <w:bCs/>
          <w:sz w:val="24"/>
          <w:szCs w:val="24"/>
        </w:rPr>
      </w:pPr>
      <w:r w:rsidRPr="00CB0A16">
        <w:rPr>
          <w:b/>
          <w:bCs/>
          <w:sz w:val="24"/>
          <w:szCs w:val="24"/>
        </w:rPr>
        <w:t>Graham’s Final Project Outline</w:t>
      </w:r>
    </w:p>
    <w:p w14:paraId="37D98312" w14:textId="09091F80" w:rsidR="00CD7132" w:rsidRDefault="00071096">
      <w:pPr>
        <w:rPr>
          <w:sz w:val="24"/>
          <w:szCs w:val="24"/>
        </w:rPr>
      </w:pPr>
      <w:r w:rsidRPr="00CB0A16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Dead or Alive Character Sheet Builder</w:t>
      </w:r>
    </w:p>
    <w:p w14:paraId="10C38A33" w14:textId="333EA838" w:rsidR="00CD7132" w:rsidRDefault="00CD7132">
      <w:pPr>
        <w:rPr>
          <w:sz w:val="24"/>
          <w:szCs w:val="24"/>
        </w:rPr>
      </w:pPr>
      <w:r w:rsidRPr="00CB0A16">
        <w:rPr>
          <w:b/>
          <w:bCs/>
          <w:sz w:val="24"/>
          <w:szCs w:val="24"/>
        </w:rPr>
        <w:t>Background</w:t>
      </w:r>
      <w:r>
        <w:rPr>
          <w:b/>
          <w:bCs/>
          <w:sz w:val="24"/>
          <w:szCs w:val="24"/>
        </w:rPr>
        <w:t xml:space="preserve"> (Purpose and Reason)</w:t>
      </w:r>
      <w:r w:rsidRPr="00CB0A1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A couple of my friends and I are building a tabletop RPG game called Dead or Alive (DoA). It is a wild west themed game, designed to be simple and a good introduction to those who haven’t played tabletop RPGs. The basis of a tabletop RPG is that you roll dice and use stats/bonuses on your character sheet (but making a character sheet can be a hassle). We made a step-by-step walkthrough in our rule book, but the goal here is to automate the process and make a digital character sheet you can screenshot and print off.</w:t>
      </w:r>
    </w:p>
    <w:p w14:paraId="58E7199B" w14:textId="10B3DB83" w:rsidR="00CD7132" w:rsidRPr="00CD7132" w:rsidRDefault="00CD713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arget Audience: </w:t>
      </w:r>
      <w:r>
        <w:rPr>
          <w:sz w:val="24"/>
          <w:szCs w:val="24"/>
        </w:rPr>
        <w:t>Anyone interested in DoA and would like help making a character sheet.</w:t>
      </w:r>
    </w:p>
    <w:p w14:paraId="67435995" w14:textId="304CCC38" w:rsidR="00071096" w:rsidRPr="00CB0A16" w:rsidRDefault="00071096">
      <w:pPr>
        <w:rPr>
          <w:b/>
          <w:bCs/>
          <w:sz w:val="24"/>
          <w:szCs w:val="24"/>
        </w:rPr>
      </w:pPr>
      <w:r w:rsidRPr="00CB0A16">
        <w:rPr>
          <w:b/>
          <w:bCs/>
          <w:sz w:val="24"/>
          <w:szCs w:val="24"/>
        </w:rPr>
        <w:t>Goals of the Application:</w:t>
      </w:r>
    </w:p>
    <w:p w14:paraId="6B521578" w14:textId="7928E2DE" w:rsidR="00071096" w:rsidRDefault="00CB0A16" w:rsidP="000710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a user-friendly guide to making a DoA character sheet.</w:t>
      </w:r>
    </w:p>
    <w:p w14:paraId="4A2AD376" w14:textId="5183BED5" w:rsidR="00CB0A16" w:rsidRDefault="00CB0A16" w:rsidP="000710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605335">
        <w:rPr>
          <w:sz w:val="24"/>
          <w:szCs w:val="24"/>
        </w:rPr>
        <w:t>erifies</w:t>
      </w:r>
      <w:r>
        <w:rPr>
          <w:sz w:val="24"/>
          <w:szCs w:val="24"/>
        </w:rPr>
        <w:t xml:space="preserve"> the ‘stats’ the user put in are valid and follow the DoA rules.</w:t>
      </w:r>
    </w:p>
    <w:p w14:paraId="347AFE11" w14:textId="37953236" w:rsidR="00CB0A16" w:rsidRDefault="00CB0A16" w:rsidP="000710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orts an Image (not necessarily an image file but something you</w:t>
      </w:r>
      <w:r w:rsidR="009566E5">
        <w:rPr>
          <w:sz w:val="24"/>
          <w:szCs w:val="24"/>
        </w:rPr>
        <w:t xml:space="preserve"> could screenshot</w:t>
      </w:r>
      <w:r>
        <w:rPr>
          <w:sz w:val="24"/>
          <w:szCs w:val="24"/>
        </w:rPr>
        <w:t xml:space="preserve">) of your character sheet with all the appropriate ‘rules and </w:t>
      </w:r>
      <w:r w:rsidR="009566E5">
        <w:rPr>
          <w:sz w:val="24"/>
          <w:szCs w:val="24"/>
        </w:rPr>
        <w:t>bonuses’</w:t>
      </w:r>
      <w:r>
        <w:rPr>
          <w:sz w:val="24"/>
          <w:szCs w:val="24"/>
        </w:rPr>
        <w:t xml:space="preserve"> written on.</w:t>
      </w:r>
    </w:p>
    <w:p w14:paraId="7D281F51" w14:textId="7066D2C7" w:rsidR="00CB0A16" w:rsidRDefault="009566E5" w:rsidP="00CB0A16">
      <w:pPr>
        <w:rPr>
          <w:b/>
          <w:bCs/>
          <w:sz w:val="24"/>
          <w:szCs w:val="24"/>
        </w:rPr>
      </w:pPr>
      <w:r w:rsidRPr="009566E5">
        <w:rPr>
          <w:b/>
          <w:bCs/>
          <w:sz w:val="24"/>
          <w:szCs w:val="24"/>
        </w:rPr>
        <w:t>Simple</w:t>
      </w:r>
      <w:r>
        <w:rPr>
          <w:b/>
          <w:bCs/>
          <w:sz w:val="24"/>
          <w:szCs w:val="24"/>
        </w:rPr>
        <w:t>st</w:t>
      </w:r>
      <w:r w:rsidRPr="009566E5">
        <w:rPr>
          <w:b/>
          <w:bCs/>
          <w:sz w:val="24"/>
          <w:szCs w:val="24"/>
        </w:rPr>
        <w:t xml:space="preserve"> Structure of the Application:</w:t>
      </w:r>
    </w:p>
    <w:p w14:paraId="48E3E1E9" w14:textId="47099CA7" w:rsidR="009566E5" w:rsidRPr="009566E5" w:rsidRDefault="009566E5" w:rsidP="009566E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creen 1:</w:t>
      </w:r>
      <w:r w:rsidR="00064768">
        <w:rPr>
          <w:sz w:val="24"/>
          <w:szCs w:val="24"/>
        </w:rPr>
        <w:t xml:space="preserve"> The User Inputs</w:t>
      </w:r>
    </w:p>
    <w:p w14:paraId="23C36AF2" w14:textId="6E8096B0" w:rsidR="009566E5" w:rsidRPr="009566E5" w:rsidRDefault="009566E5" w:rsidP="009566E5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ame (Valid Inputs: Any string)</w:t>
      </w:r>
    </w:p>
    <w:p w14:paraId="1B4F3609" w14:textId="060A5A34" w:rsidR="009566E5" w:rsidRPr="009566E5" w:rsidRDefault="009566E5" w:rsidP="009566E5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lass (Valid Inputs: Any within a presented list)</w:t>
      </w:r>
    </w:p>
    <w:p w14:paraId="065D261B" w14:textId="361F2127" w:rsidR="009566E5" w:rsidRPr="009566E5" w:rsidRDefault="009566E5" w:rsidP="009566E5">
      <w:pPr>
        <w:pStyle w:val="ListParagraph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fession (Valid Inputs: Any within a presented list)</w:t>
      </w:r>
    </w:p>
    <w:p w14:paraId="5BFBA19B" w14:textId="43956524" w:rsidR="00CB0A16" w:rsidRPr="00064768" w:rsidRDefault="009566E5" w:rsidP="00CB0A16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64768">
        <w:rPr>
          <w:sz w:val="24"/>
          <w:szCs w:val="24"/>
        </w:rPr>
        <w:t>Insert Attack, Utility, and Defense Score (Valid Inputs: integers 1-6 and 8 each, only one can be an 8)</w:t>
      </w:r>
    </w:p>
    <w:p w14:paraId="44EDEAF9" w14:textId="3E268763" w:rsidR="00064768" w:rsidRDefault="00064768" w:rsidP="0006476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kills at level 1 (Valid Inputs: Based on above inputs)</w:t>
      </w:r>
    </w:p>
    <w:p w14:paraId="51CA6191" w14:textId="12345251" w:rsidR="00064768" w:rsidRDefault="00064768" w:rsidP="0006476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kills above level 1 (Valid Inputs: Based on above inputs)</w:t>
      </w:r>
    </w:p>
    <w:p w14:paraId="4CE71146" w14:textId="623354B3" w:rsidR="00637280" w:rsidRDefault="00637280" w:rsidP="006372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ror Screen:</w:t>
      </w:r>
    </w:p>
    <w:p w14:paraId="0C784C63" w14:textId="7DE0CB5C" w:rsidR="00637280" w:rsidRDefault="00637280" w:rsidP="0063728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plays what input was incorrectly put in (if any) and why</w:t>
      </w:r>
    </w:p>
    <w:p w14:paraId="06C346A6" w14:textId="4E202A08" w:rsidR="00064768" w:rsidRDefault="00064768" w:rsidP="000647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reen 2: The Character Sheet</w:t>
      </w:r>
    </w:p>
    <w:p w14:paraId="0E0FB96C" w14:textId="22471598" w:rsidR="00637280" w:rsidRPr="00637280" w:rsidRDefault="00064768" w:rsidP="0063728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</w:t>
      </w:r>
      <w:r w:rsidRPr="00064768">
        <w:rPr>
          <w:sz w:val="24"/>
          <w:szCs w:val="24"/>
        </w:rPr>
        <w:t>tkinter</w:t>
      </w:r>
      <w:r>
        <w:rPr>
          <w:sz w:val="24"/>
          <w:szCs w:val="24"/>
        </w:rPr>
        <w:t>.</w:t>
      </w:r>
      <w:r w:rsidRPr="00064768">
        <w:rPr>
          <w:sz w:val="24"/>
          <w:szCs w:val="24"/>
        </w:rPr>
        <w:t>geometry()</w:t>
      </w:r>
      <w:r>
        <w:rPr>
          <w:sz w:val="24"/>
          <w:szCs w:val="24"/>
        </w:rPr>
        <w:t xml:space="preserve"> method display a printer-paper scaled window with screen one’s inputs (assuming they are all valid) and also other stats that are calculated base on the inputted stats in a net order.</w:t>
      </w:r>
    </w:p>
    <w:p w14:paraId="62F21E4D" w14:textId="7ED67E67" w:rsidR="00064768" w:rsidRPr="00637280" w:rsidRDefault="00637280" w:rsidP="00064768">
      <w:pPr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Ways to enhance the project: </w:t>
      </w:r>
      <w:r>
        <w:rPr>
          <w:color w:val="FF0000"/>
          <w:sz w:val="24"/>
          <w:szCs w:val="24"/>
        </w:rPr>
        <w:t>(For if the above is too simple, or I complete early there are ways to enhance the project)</w:t>
      </w:r>
    </w:p>
    <w:p w14:paraId="74DBAC44" w14:textId="4F45304C" w:rsidR="00637280" w:rsidRDefault="00637280" w:rsidP="006372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sing Screen 2 brings you back to Screen 1 with the stats already in the prompt.</w:t>
      </w:r>
    </w:p>
    <w:p w14:paraId="2FED6D3B" w14:textId="0C4CF962" w:rsidR="00637280" w:rsidRDefault="00637280" w:rsidP="006372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ror Screen displays all wrong inputs rather than just the first one it detects.</w:t>
      </w:r>
    </w:p>
    <w:p w14:paraId="475E0FEC" w14:textId="003CA82C" w:rsidR="00637280" w:rsidRDefault="00637280" w:rsidP="006372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 Info button that will create a window that explains some of the stats (I have the digital rulebook </w:t>
      </w:r>
      <w:r w:rsidR="00A0108C">
        <w:rPr>
          <w:sz w:val="24"/>
          <w:szCs w:val="24"/>
        </w:rPr>
        <w:t>already;</w:t>
      </w:r>
      <w:r>
        <w:rPr>
          <w:sz w:val="24"/>
          <w:szCs w:val="24"/>
        </w:rPr>
        <w:t xml:space="preserve"> the only challenge would be creating the extra button in the first place)</w:t>
      </w:r>
    </w:p>
    <w:p w14:paraId="266CE772" w14:textId="5B302ED2" w:rsidR="00637280" w:rsidRDefault="00637280" w:rsidP="006372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king buttons to increase or </w:t>
      </w:r>
      <w:r w:rsidR="00A0108C">
        <w:rPr>
          <w:sz w:val="24"/>
          <w:szCs w:val="24"/>
        </w:rPr>
        <w:t>d</w:t>
      </w:r>
      <w:r>
        <w:rPr>
          <w:sz w:val="24"/>
          <w:szCs w:val="24"/>
        </w:rPr>
        <w:t>ecrease Attack Utility and Defense rather than a user prompt.</w:t>
      </w:r>
    </w:p>
    <w:p w14:paraId="3EF44A79" w14:textId="299AD136" w:rsidR="00A0108C" w:rsidRDefault="00A0108C" w:rsidP="00A0108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program will create a txt file with all your stats</w:t>
      </w:r>
      <w:r w:rsidR="00CD7132">
        <w:rPr>
          <w:sz w:val="24"/>
          <w:szCs w:val="24"/>
        </w:rPr>
        <w:t xml:space="preserve"> (just raw data that the program can understand)</w:t>
      </w:r>
    </w:p>
    <w:p w14:paraId="1743DF65" w14:textId="626787AB" w:rsidR="00A0108C" w:rsidRDefault="00A0108C" w:rsidP="00A0108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ed to the above - Creating a Screen 0: Import a Character File that allows you to put in a .txt file directory and will open the file and skip to screen 2 to display the character sheet.</w:t>
      </w:r>
    </w:p>
    <w:p w14:paraId="43EACAD1" w14:textId="112FD453" w:rsidR="00A0108C" w:rsidRPr="00117EAD" w:rsidRDefault="00A0108C" w:rsidP="00CD713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neral Polishing of Code and of Screen 1 and 2</w:t>
      </w:r>
      <w:r w:rsidR="00CD7132">
        <w:rPr>
          <w:b/>
          <w:bCs/>
          <w:sz w:val="24"/>
          <w:szCs w:val="24"/>
        </w:rPr>
        <w:t xml:space="preserve"> display</w:t>
      </w:r>
    </w:p>
    <w:p w14:paraId="3EDFAB91" w14:textId="77777777" w:rsidR="00117EAD" w:rsidRDefault="00117EAD" w:rsidP="00117EAD">
      <w:pPr>
        <w:rPr>
          <w:sz w:val="24"/>
          <w:szCs w:val="24"/>
        </w:rPr>
      </w:pPr>
    </w:p>
    <w:p w14:paraId="69C20B77" w14:textId="56DB86AF" w:rsidR="00117EAD" w:rsidRPr="00117EAD" w:rsidRDefault="00117EAD" w:rsidP="00117EAD">
      <w:pPr>
        <w:rPr>
          <w:sz w:val="24"/>
          <w:szCs w:val="24"/>
        </w:rPr>
      </w:pPr>
      <w:r>
        <w:rPr>
          <w:sz w:val="24"/>
          <w:szCs w:val="24"/>
        </w:rPr>
        <w:t>Below is an empty character sheet</w:t>
      </w:r>
    </w:p>
    <w:p w14:paraId="5A43BC9E" w14:textId="77777777" w:rsidR="00117EAD" w:rsidRDefault="00117EAD" w:rsidP="00117EAD">
      <w:pPr>
        <w:rPr>
          <w:sz w:val="24"/>
          <w:szCs w:val="24"/>
        </w:rPr>
      </w:pPr>
    </w:p>
    <w:p w14:paraId="3113F92B" w14:textId="59176AF5" w:rsidR="00117EAD" w:rsidRPr="00117EAD" w:rsidRDefault="00117EAD" w:rsidP="00117EA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6F1B62" wp14:editId="5173D0D1">
            <wp:extent cx="5943600" cy="4592955"/>
            <wp:effectExtent l="0" t="0" r="0" b="0"/>
            <wp:docPr id="532065427" name="Picture 1" descr="A white sheet of paper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65427" name="Picture 1" descr="A white sheet of paper with text and imag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EAD" w:rsidRPr="00117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674798"/>
    <w:multiLevelType w:val="hybridMultilevel"/>
    <w:tmpl w:val="92204EF4"/>
    <w:lvl w:ilvl="0" w:tplc="2AFE9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2558D"/>
    <w:multiLevelType w:val="hybridMultilevel"/>
    <w:tmpl w:val="285A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018621">
    <w:abstractNumId w:val="1"/>
  </w:num>
  <w:num w:numId="2" w16cid:durableId="158895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FB"/>
    <w:rsid w:val="00064768"/>
    <w:rsid w:val="00071096"/>
    <w:rsid w:val="00117EAD"/>
    <w:rsid w:val="00287051"/>
    <w:rsid w:val="003F5992"/>
    <w:rsid w:val="00605335"/>
    <w:rsid w:val="00637280"/>
    <w:rsid w:val="006C36FB"/>
    <w:rsid w:val="00797598"/>
    <w:rsid w:val="0082286F"/>
    <w:rsid w:val="009566E5"/>
    <w:rsid w:val="00A0108C"/>
    <w:rsid w:val="00CB0A16"/>
    <w:rsid w:val="00CD7132"/>
    <w:rsid w:val="00D65E5E"/>
    <w:rsid w:val="00DB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5600"/>
  <w15:chartTrackingRefBased/>
  <w15:docId w15:val="{E5D79B1F-8CB9-4F98-B2B1-262DD8D2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6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6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6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6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6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6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6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6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6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6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6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6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6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6F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290D-92E8-4324-8B92-DCB9CD23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 Graham</dc:creator>
  <cp:keywords/>
  <dc:description/>
  <cp:lastModifiedBy>Joshua C Graham</cp:lastModifiedBy>
  <cp:revision>5</cp:revision>
  <dcterms:created xsi:type="dcterms:W3CDTF">2025-02-05T22:30:00Z</dcterms:created>
  <dcterms:modified xsi:type="dcterms:W3CDTF">2025-02-05T23:54:00Z</dcterms:modified>
</cp:coreProperties>
</file>